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64" w:rsidRPr="00027365" w:rsidRDefault="009F4D5E" w:rsidP="00360F64">
      <w:pPr>
        <w:pStyle w:val="2"/>
        <w:tabs>
          <w:tab w:val="left" w:pos="2590"/>
        </w:tabs>
        <w:spacing w:before="0"/>
        <w:jc w:val="right"/>
        <w:rPr>
          <w:i w:val="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379095</wp:posOffset>
            </wp:positionV>
            <wp:extent cx="563880" cy="647700"/>
            <wp:effectExtent l="19050" t="0" r="762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A23">
        <w:rPr>
          <w:rFonts w:ascii="Times New Roman" w:hAnsi="Times New Roman"/>
        </w:rPr>
        <w:tab/>
      </w:r>
    </w:p>
    <w:p w:rsidR="009F4D5E" w:rsidRDefault="009F4D5E" w:rsidP="00360F64">
      <w:pPr>
        <w:ind w:firstLine="0"/>
        <w:jc w:val="center"/>
        <w:rPr>
          <w:b/>
          <w:bCs/>
          <w:sz w:val="28"/>
          <w:szCs w:val="28"/>
        </w:rPr>
      </w:pPr>
    </w:p>
    <w:p w:rsidR="00360F64" w:rsidRDefault="00360F64" w:rsidP="00360F64">
      <w:pPr>
        <w:ind w:firstLine="0"/>
        <w:jc w:val="center"/>
        <w:rPr>
          <w:b/>
          <w:bCs/>
          <w:sz w:val="28"/>
          <w:szCs w:val="28"/>
        </w:rPr>
      </w:pPr>
      <w:r w:rsidRPr="00FB50BB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ВЕТ</w:t>
      </w:r>
    </w:p>
    <w:p w:rsidR="00360F64" w:rsidRPr="00B350CD" w:rsidRDefault="00360F64" w:rsidP="00360F64">
      <w:pPr>
        <w:ind w:firstLine="0"/>
        <w:jc w:val="center"/>
      </w:pPr>
      <w:r>
        <w:rPr>
          <w:b/>
          <w:bCs/>
          <w:sz w:val="28"/>
          <w:szCs w:val="28"/>
        </w:rPr>
        <w:t xml:space="preserve">КРАСНОАРМЕЙСКОГО СЕЛЬСКОГО ПОСЕЛЕНИЯ     </w:t>
      </w:r>
    </w:p>
    <w:p w:rsidR="00360F64" w:rsidRDefault="00360F64" w:rsidP="00360F6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ЙСКОГО РАЙОНА        </w:t>
      </w:r>
    </w:p>
    <w:p w:rsidR="00360F64" w:rsidRDefault="00360F64" w:rsidP="00360F64">
      <w:pPr>
        <w:ind w:firstLine="0"/>
        <w:jc w:val="center"/>
        <w:rPr>
          <w:b/>
          <w:bCs/>
          <w:sz w:val="28"/>
          <w:szCs w:val="28"/>
        </w:rPr>
      </w:pPr>
    </w:p>
    <w:p w:rsidR="00360F64" w:rsidRPr="00FB50BB" w:rsidRDefault="00360F64" w:rsidP="00360F64">
      <w:pPr>
        <w:ind w:firstLine="0"/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360F64" w:rsidRPr="00FB50BB" w:rsidRDefault="00360F64" w:rsidP="00360F64">
      <w:pPr>
        <w:ind w:firstLine="0"/>
        <w:jc w:val="center"/>
        <w:rPr>
          <w:b/>
          <w:bCs/>
          <w:sz w:val="28"/>
          <w:szCs w:val="28"/>
        </w:rPr>
      </w:pPr>
    </w:p>
    <w:p w:rsidR="00360F64" w:rsidRPr="008B514B" w:rsidRDefault="00360F64" w:rsidP="00360F64">
      <w:pPr>
        <w:ind w:firstLine="0"/>
        <w:rPr>
          <w:sz w:val="28"/>
          <w:szCs w:val="28"/>
          <w:u w:val="single"/>
        </w:rPr>
      </w:pPr>
      <w:r w:rsidRPr="00442CCE">
        <w:rPr>
          <w:sz w:val="28"/>
          <w:szCs w:val="28"/>
          <w:u w:val="single"/>
        </w:rPr>
        <w:t xml:space="preserve">от  </w:t>
      </w:r>
      <w:r w:rsidR="00442CCE" w:rsidRPr="00442CCE">
        <w:rPr>
          <w:sz w:val="28"/>
          <w:szCs w:val="28"/>
          <w:u w:val="single"/>
        </w:rPr>
        <w:t>18 декабря 2018</w:t>
      </w:r>
      <w:r w:rsidR="00C57F6F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</w:t>
      </w:r>
      <w:r w:rsidR="00442CC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</w:t>
      </w:r>
      <w:r w:rsidRPr="00442CCE">
        <w:rPr>
          <w:sz w:val="28"/>
          <w:szCs w:val="28"/>
          <w:u w:val="single"/>
        </w:rPr>
        <w:t xml:space="preserve">№ </w:t>
      </w:r>
      <w:r w:rsidR="00442CCE" w:rsidRPr="00442CCE">
        <w:rPr>
          <w:sz w:val="28"/>
          <w:szCs w:val="28"/>
          <w:u w:val="single"/>
        </w:rPr>
        <w:t>161</w:t>
      </w:r>
    </w:p>
    <w:p w:rsidR="00360F64" w:rsidRPr="00E910D7" w:rsidRDefault="00360F64" w:rsidP="009F4D5E">
      <w:pPr>
        <w:ind w:firstLine="0"/>
        <w:jc w:val="center"/>
      </w:pPr>
      <w:r w:rsidRPr="00FB50BB">
        <w:t>пос. Комсомо</w:t>
      </w:r>
      <w:r>
        <w:t>лец</w:t>
      </w:r>
    </w:p>
    <w:p w:rsidR="001B2509" w:rsidRDefault="001B2509" w:rsidP="00360F64">
      <w:pPr>
        <w:tabs>
          <w:tab w:val="center" w:pos="4819"/>
          <w:tab w:val="left" w:pos="5370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64" w:rsidRDefault="00F86399" w:rsidP="0089075E">
      <w:pPr>
        <w:tabs>
          <w:tab w:val="left" w:pos="993"/>
        </w:tabs>
        <w:spacing w:line="240" w:lineRule="auto"/>
        <w:ind w:left="993" w:right="566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552E4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</w:t>
      </w:r>
      <w:r w:rsidR="00F9291A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Совета Красноармейского сельского поселения Ейского района от 12 ноября 2010 го</w:t>
      </w:r>
      <w:r w:rsidR="00DD0264">
        <w:rPr>
          <w:rFonts w:ascii="Times New Roman" w:hAnsi="Times New Roman" w:cs="Times New Roman"/>
          <w:b/>
          <w:bCs/>
          <w:sz w:val="28"/>
          <w:szCs w:val="28"/>
        </w:rPr>
        <w:t>да</w:t>
      </w:r>
    </w:p>
    <w:p w:rsidR="00533C5A" w:rsidRDefault="00DD0264" w:rsidP="0089075E">
      <w:pPr>
        <w:tabs>
          <w:tab w:val="left" w:pos="993"/>
        </w:tabs>
        <w:spacing w:line="240" w:lineRule="auto"/>
        <w:ind w:left="993" w:right="566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46 «О создании административной комиссии Красноармейского  сельского поселении Ейского района» </w:t>
      </w:r>
    </w:p>
    <w:p w:rsidR="00533C5A" w:rsidRDefault="00533C5A" w:rsidP="0089075E">
      <w:pPr>
        <w:tabs>
          <w:tab w:val="left" w:pos="993"/>
        </w:tabs>
        <w:spacing w:line="240" w:lineRule="auto"/>
        <w:ind w:left="99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6399" w:rsidRDefault="00F86399" w:rsidP="00533C5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A04D6" w:rsidRDefault="00F86399" w:rsidP="0089075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33C5A">
        <w:rPr>
          <w:rFonts w:ascii="Times New Roman" w:hAnsi="Times New Roman" w:cs="Times New Roman"/>
          <w:sz w:val="28"/>
          <w:szCs w:val="28"/>
        </w:rPr>
        <w:t>В</w:t>
      </w:r>
      <w:r w:rsidR="00A85A23">
        <w:rPr>
          <w:rFonts w:ascii="Times New Roman" w:hAnsi="Times New Roman" w:cs="Times New Roman"/>
          <w:sz w:val="28"/>
          <w:szCs w:val="28"/>
        </w:rPr>
        <w:t xml:space="preserve"> </w:t>
      </w:r>
      <w:r w:rsidR="00B1721E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в </w:t>
      </w:r>
      <w:r w:rsidR="00A85A23">
        <w:rPr>
          <w:rFonts w:ascii="Times New Roman" w:hAnsi="Times New Roman" w:cs="Times New Roman"/>
          <w:sz w:val="28"/>
          <w:szCs w:val="28"/>
        </w:rPr>
        <w:t>соответствии с</w:t>
      </w:r>
      <w:r w:rsidR="00B1721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DD0264">
        <w:rPr>
          <w:rFonts w:ascii="Times New Roman" w:hAnsi="Times New Roman" w:cs="Times New Roman"/>
          <w:sz w:val="28"/>
          <w:szCs w:val="28"/>
        </w:rPr>
        <w:t xml:space="preserve"> Красноармейского сельского поселения Ейского района Совет Красноармейского сельского поселения Ейского </w:t>
      </w:r>
      <w:r w:rsidR="00183F97">
        <w:rPr>
          <w:rFonts w:ascii="Times New Roman" w:hAnsi="Times New Roman" w:cs="Times New Roman"/>
          <w:sz w:val="28"/>
          <w:szCs w:val="28"/>
        </w:rPr>
        <w:t xml:space="preserve"> </w:t>
      </w:r>
      <w:r w:rsidR="00BA04D6">
        <w:rPr>
          <w:rFonts w:ascii="Times New Roman" w:hAnsi="Times New Roman" w:cs="Times New Roman"/>
          <w:sz w:val="28"/>
          <w:szCs w:val="28"/>
        </w:rPr>
        <w:t>района РЕШИЛ:</w:t>
      </w:r>
    </w:p>
    <w:p w:rsidR="00D047DD" w:rsidRDefault="00BA04D6" w:rsidP="0089075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0264">
        <w:rPr>
          <w:rFonts w:ascii="Times New Roman" w:hAnsi="Times New Roman" w:cs="Times New Roman"/>
          <w:sz w:val="28"/>
          <w:szCs w:val="28"/>
        </w:rPr>
        <w:t>Внести в решение Совета Красноармейского сельского поселения Ейского  района от 12 ноября 20</w:t>
      </w:r>
      <w:r w:rsidR="00AF1B89">
        <w:rPr>
          <w:rFonts w:ascii="Times New Roman" w:hAnsi="Times New Roman" w:cs="Times New Roman"/>
          <w:sz w:val="28"/>
          <w:szCs w:val="28"/>
        </w:rPr>
        <w:t>1</w:t>
      </w:r>
      <w:r w:rsidR="00DD0264">
        <w:rPr>
          <w:rFonts w:ascii="Times New Roman" w:hAnsi="Times New Roman" w:cs="Times New Roman"/>
          <w:sz w:val="28"/>
          <w:szCs w:val="28"/>
        </w:rPr>
        <w:t xml:space="preserve">0 года № 46 «О создании административной комиссии Красноармейского сельского поселения Ейского  района </w:t>
      </w:r>
      <w:r w:rsidR="00D047DD">
        <w:rPr>
          <w:rFonts w:ascii="Times New Roman" w:hAnsi="Times New Roman" w:cs="Times New Roman"/>
          <w:sz w:val="28"/>
          <w:szCs w:val="28"/>
        </w:rPr>
        <w:t>и утверждении состава административной комиссии</w:t>
      </w:r>
      <w:r w:rsidR="00D047DD" w:rsidRPr="00D047DD">
        <w:rPr>
          <w:rFonts w:ascii="Times New Roman" w:hAnsi="Times New Roman" w:cs="Times New Roman"/>
          <w:sz w:val="28"/>
          <w:szCs w:val="28"/>
        </w:rPr>
        <w:t xml:space="preserve"> </w:t>
      </w:r>
      <w:r w:rsidR="00D047DD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 района», изложив приложение в новой редакции (прилагается).</w:t>
      </w:r>
    </w:p>
    <w:p w:rsidR="00D047DD" w:rsidRDefault="007400F0" w:rsidP="0089075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47DD">
        <w:rPr>
          <w:rFonts w:ascii="Times New Roman" w:hAnsi="Times New Roman" w:cs="Times New Roman"/>
          <w:sz w:val="28"/>
          <w:szCs w:val="28"/>
        </w:rPr>
        <w:t>Решение Совета Красноармейского сельского поселения Ейского района от 25 августа 2016 года № 75 «О внесении изменений в решение Совета Красноармейского сельского поселения Ейского района от 12 ноября 2010 года № 46 «О создании административной комиссии Красноармейского сельского поселения Ейского района и утверждения состава административной комиссии Красноармейского сельского поселения Ейского района» считать утратившим силу.</w:t>
      </w:r>
    </w:p>
    <w:p w:rsidR="00D047DD" w:rsidRDefault="00D047DD" w:rsidP="0089075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 администрации Красноармейского сельского поселения Ейского района (Дубовка) обнародовать настоящее решение в установленные законом сроки и разместить на официальном сайте Красноармейского сельского поселения Ейского района в сети «Интернет».</w:t>
      </w:r>
    </w:p>
    <w:p w:rsidR="00D047DD" w:rsidRDefault="00D047DD" w:rsidP="0089075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со дня его обнародования.</w:t>
      </w:r>
    </w:p>
    <w:p w:rsidR="00EF25CC" w:rsidRDefault="00EF25CC" w:rsidP="0089075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67499" w:rsidRDefault="00967499" w:rsidP="0089075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47DD" w:rsidRDefault="00D047DD" w:rsidP="0089075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33C5A" w:rsidRPr="00533C5A" w:rsidRDefault="00533C5A" w:rsidP="0089075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33C5A">
        <w:rPr>
          <w:rFonts w:ascii="Times New Roman" w:hAnsi="Times New Roman" w:cs="Times New Roman"/>
          <w:sz w:val="28"/>
          <w:szCs w:val="28"/>
        </w:rPr>
        <w:t xml:space="preserve">Глава Красноармейского сельского </w:t>
      </w:r>
    </w:p>
    <w:p w:rsidR="00533C5A" w:rsidRPr="00533C5A" w:rsidRDefault="00533C5A" w:rsidP="0089075E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33C5A">
        <w:rPr>
          <w:rFonts w:ascii="Times New Roman" w:hAnsi="Times New Roman" w:cs="Times New Roman"/>
          <w:sz w:val="28"/>
          <w:szCs w:val="28"/>
        </w:rPr>
        <w:t xml:space="preserve">поселения Ейского района </w:t>
      </w:r>
      <w:r w:rsidR="007B47F3">
        <w:rPr>
          <w:rFonts w:ascii="Times New Roman" w:hAnsi="Times New Roman" w:cs="Times New Roman"/>
          <w:sz w:val="28"/>
          <w:szCs w:val="28"/>
        </w:rPr>
        <w:t xml:space="preserve">  </w:t>
      </w:r>
      <w:r w:rsidRPr="00533C5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3C5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02EA4">
        <w:rPr>
          <w:rFonts w:ascii="Times New Roman" w:hAnsi="Times New Roman" w:cs="Times New Roman"/>
          <w:sz w:val="28"/>
          <w:szCs w:val="28"/>
        </w:rPr>
        <w:t xml:space="preserve">       </w:t>
      </w:r>
      <w:r w:rsidR="0089075E">
        <w:rPr>
          <w:rFonts w:ascii="Times New Roman" w:hAnsi="Times New Roman" w:cs="Times New Roman"/>
          <w:sz w:val="28"/>
          <w:szCs w:val="28"/>
        </w:rPr>
        <w:t xml:space="preserve">   </w:t>
      </w:r>
      <w:r w:rsidRPr="00533C5A">
        <w:rPr>
          <w:rFonts w:ascii="Times New Roman" w:hAnsi="Times New Roman" w:cs="Times New Roman"/>
          <w:sz w:val="28"/>
          <w:szCs w:val="28"/>
        </w:rPr>
        <w:t xml:space="preserve"> </w:t>
      </w:r>
      <w:r w:rsidR="00E02EA4">
        <w:rPr>
          <w:rFonts w:ascii="Times New Roman" w:hAnsi="Times New Roman" w:cs="Times New Roman"/>
          <w:sz w:val="28"/>
          <w:szCs w:val="28"/>
        </w:rPr>
        <w:t>А.А.</w:t>
      </w:r>
      <w:r w:rsidR="00D62414">
        <w:rPr>
          <w:rFonts w:ascii="Times New Roman" w:hAnsi="Times New Roman" w:cs="Times New Roman"/>
          <w:sz w:val="28"/>
          <w:szCs w:val="28"/>
        </w:rPr>
        <w:t xml:space="preserve"> </w:t>
      </w:r>
      <w:r w:rsidR="00E02EA4">
        <w:rPr>
          <w:rFonts w:ascii="Times New Roman" w:hAnsi="Times New Roman" w:cs="Times New Roman"/>
          <w:sz w:val="28"/>
          <w:szCs w:val="28"/>
        </w:rPr>
        <w:t>Бурнаев</w:t>
      </w:r>
    </w:p>
    <w:p w:rsidR="00533C5A" w:rsidRPr="00533C5A" w:rsidRDefault="00533C5A" w:rsidP="00533C5A">
      <w:pPr>
        <w:rPr>
          <w:rFonts w:ascii="Times New Roman" w:hAnsi="Times New Roman" w:cs="Times New Roman"/>
          <w:sz w:val="28"/>
          <w:szCs w:val="28"/>
        </w:rPr>
      </w:pPr>
      <w:r w:rsidRPr="00533C5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5387"/>
        <w:gridCol w:w="4395"/>
      </w:tblGrid>
      <w:tr w:rsidR="00C660B6" w:rsidTr="00E9694F">
        <w:trPr>
          <w:gridBefore w:val="2"/>
          <w:wBefore w:w="10314" w:type="dxa"/>
        </w:trPr>
        <w:tc>
          <w:tcPr>
            <w:tcW w:w="4395" w:type="dxa"/>
          </w:tcPr>
          <w:p w:rsidR="00C660B6" w:rsidRDefault="00C660B6" w:rsidP="00C660B6">
            <w:pPr>
              <w:ind w:firstLine="0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4E6B" w:rsidTr="00E9694F">
        <w:trPr>
          <w:gridAfter w:val="1"/>
          <w:wAfter w:w="4395" w:type="dxa"/>
        </w:trPr>
        <w:tc>
          <w:tcPr>
            <w:tcW w:w="4927" w:type="dxa"/>
          </w:tcPr>
          <w:p w:rsidR="008F4E6B" w:rsidRDefault="008F4E6B" w:rsidP="008F4E6B">
            <w:pPr>
              <w:ind w:firstLine="0"/>
              <w:jc w:val="righ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8F4E6B" w:rsidRDefault="008F4E6B" w:rsidP="008F4E6B">
            <w:pPr>
              <w:ind w:firstLine="0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8F4E6B" w:rsidRDefault="008F4E6B" w:rsidP="008F4E6B">
            <w:pPr>
              <w:ind w:firstLine="0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  <w:p w:rsidR="008F4E6B" w:rsidRDefault="008F4E6B" w:rsidP="008F4E6B">
            <w:pPr>
              <w:ind w:firstLine="0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8F4E6B" w:rsidRDefault="008F4E6B" w:rsidP="008F4E6B">
            <w:pPr>
              <w:ind w:firstLine="0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  <w:p w:rsidR="008F4E6B" w:rsidRDefault="008F4E6B" w:rsidP="008F4E6B">
            <w:pPr>
              <w:ind w:firstLine="0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Решением Совета Красноармейского</w:t>
            </w:r>
          </w:p>
          <w:p w:rsidR="008F4E6B" w:rsidRDefault="008F4E6B" w:rsidP="008F4E6B">
            <w:pPr>
              <w:ind w:firstLine="0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Сельского поселения Ейского района</w:t>
            </w:r>
          </w:p>
          <w:p w:rsidR="008F4E6B" w:rsidRDefault="008F4E6B" w:rsidP="008F4E6B">
            <w:pPr>
              <w:ind w:firstLine="0"/>
              <w:jc w:val="center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от_______________№__________</w:t>
            </w:r>
          </w:p>
        </w:tc>
      </w:tr>
    </w:tbl>
    <w:p w:rsidR="008F4E6B" w:rsidRDefault="008F4E6B" w:rsidP="008F4E6B">
      <w:pPr>
        <w:spacing w:line="240" w:lineRule="auto"/>
        <w:ind w:firstLine="0"/>
        <w:jc w:val="right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</w:p>
    <w:p w:rsidR="008F4E6B" w:rsidRDefault="008F4E6B" w:rsidP="008F4E6B">
      <w:pPr>
        <w:spacing w:line="240" w:lineRule="auto"/>
        <w:ind w:firstLine="0"/>
        <w:jc w:val="center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</w:p>
    <w:p w:rsidR="008F4E6B" w:rsidRPr="008F4E6B" w:rsidRDefault="008F4E6B" w:rsidP="008F4E6B">
      <w:pPr>
        <w:spacing w:line="240" w:lineRule="auto"/>
        <w:ind w:firstLine="0"/>
        <w:jc w:val="center"/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</w:pPr>
      <w:r w:rsidRPr="008F4E6B"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  <w:t>СОСТАВ</w:t>
      </w:r>
    </w:p>
    <w:p w:rsidR="008F4E6B" w:rsidRPr="008F4E6B" w:rsidRDefault="008F4E6B" w:rsidP="008F4E6B">
      <w:pPr>
        <w:spacing w:line="240" w:lineRule="auto"/>
        <w:ind w:firstLine="0"/>
        <w:jc w:val="center"/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</w:pPr>
      <w:r w:rsidRPr="008F4E6B"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  <w:t>административной комиссии Красноармейского сельского</w:t>
      </w:r>
    </w:p>
    <w:p w:rsidR="008F4E6B" w:rsidRDefault="008F4E6B" w:rsidP="008F4E6B">
      <w:pPr>
        <w:spacing w:line="240" w:lineRule="auto"/>
        <w:ind w:firstLine="0"/>
        <w:jc w:val="center"/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</w:pPr>
      <w:r w:rsidRPr="008F4E6B"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  <w:t xml:space="preserve"> поселения Ейского района</w:t>
      </w:r>
    </w:p>
    <w:p w:rsidR="008F4E6B" w:rsidRDefault="008F4E6B" w:rsidP="008F4E6B">
      <w:pPr>
        <w:spacing w:line="240" w:lineRule="auto"/>
        <w:ind w:firstLine="0"/>
        <w:jc w:val="center"/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5246"/>
      </w:tblGrid>
      <w:tr w:rsidR="008F4E6B" w:rsidTr="00967499">
        <w:tc>
          <w:tcPr>
            <w:tcW w:w="4927" w:type="dxa"/>
          </w:tcPr>
          <w:p w:rsidR="008F4E6B" w:rsidRPr="008F4E6B" w:rsidRDefault="008F4E6B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8F4E6B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Дубовка</w:t>
            </w:r>
          </w:p>
          <w:p w:rsidR="008F4E6B" w:rsidRDefault="008F4E6B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E6B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Юлия Сергеевна</w:t>
            </w:r>
          </w:p>
        </w:tc>
        <w:tc>
          <w:tcPr>
            <w:tcW w:w="5246" w:type="dxa"/>
          </w:tcPr>
          <w:p w:rsidR="008F4E6B" w:rsidRDefault="008F4E6B" w:rsidP="008F4E6B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 w:rsidRPr="008F4E6B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 начальник общего отдела администрации Красноармейского сельского поселения Ейского района,</w:t>
            </w: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председатель комиссии;</w:t>
            </w:r>
          </w:p>
          <w:p w:rsidR="00BA62F6" w:rsidRPr="008F4E6B" w:rsidRDefault="00BA62F6" w:rsidP="008F4E6B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4E6B" w:rsidTr="00967499">
        <w:tc>
          <w:tcPr>
            <w:tcW w:w="4927" w:type="dxa"/>
          </w:tcPr>
          <w:p w:rsidR="008F4E6B" w:rsidRDefault="008F4E6B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Островская</w:t>
            </w:r>
          </w:p>
          <w:p w:rsidR="008F4E6B" w:rsidRPr="008F4E6B" w:rsidRDefault="008F4E6B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Александра Николаевна</w:t>
            </w:r>
          </w:p>
        </w:tc>
        <w:tc>
          <w:tcPr>
            <w:tcW w:w="5246" w:type="dxa"/>
          </w:tcPr>
          <w:p w:rsidR="008F4E6B" w:rsidRDefault="008F4E6B" w:rsidP="008F4E6B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 специалист 1 категории администрации Красноармейского сельского поселения Ейского района, заместитель председателя комиссии;</w:t>
            </w:r>
          </w:p>
          <w:p w:rsidR="00BA62F6" w:rsidRPr="008F4E6B" w:rsidRDefault="00BA62F6" w:rsidP="008F4E6B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4E6B" w:rsidTr="00967499">
        <w:tc>
          <w:tcPr>
            <w:tcW w:w="4927" w:type="dxa"/>
          </w:tcPr>
          <w:p w:rsidR="008F4E6B" w:rsidRDefault="00BA62F6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Илюшина</w:t>
            </w:r>
          </w:p>
          <w:p w:rsidR="00BA62F6" w:rsidRDefault="00BA62F6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Марина Вадимовна</w:t>
            </w:r>
          </w:p>
        </w:tc>
        <w:tc>
          <w:tcPr>
            <w:tcW w:w="5246" w:type="dxa"/>
          </w:tcPr>
          <w:p w:rsidR="00BA62F6" w:rsidRDefault="00BA62F6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 специалист 1 категории администрации Красноармейского сельского поселения Ейского района, секретарь комиссии.</w:t>
            </w:r>
          </w:p>
          <w:p w:rsidR="00BA62F6" w:rsidRDefault="00BA62F6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62F6" w:rsidTr="00967499">
        <w:tc>
          <w:tcPr>
            <w:tcW w:w="4927" w:type="dxa"/>
          </w:tcPr>
          <w:p w:rsidR="00BA62F6" w:rsidRDefault="00BA62F6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  <w:p w:rsidR="00BA62F6" w:rsidRDefault="00BA62F6" w:rsidP="00BA62F6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246" w:type="dxa"/>
          </w:tcPr>
          <w:p w:rsidR="00BA62F6" w:rsidRDefault="00BA62F6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62F6" w:rsidTr="00967499">
        <w:tc>
          <w:tcPr>
            <w:tcW w:w="4927" w:type="dxa"/>
          </w:tcPr>
          <w:p w:rsidR="00BA62F6" w:rsidRDefault="00BA62F6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  <w:p w:rsidR="00BA62F6" w:rsidRDefault="00BA62F6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Абрамов</w:t>
            </w:r>
          </w:p>
          <w:p w:rsidR="00BA62F6" w:rsidRDefault="00BA62F6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Юрий Валерьевич</w:t>
            </w:r>
          </w:p>
        </w:tc>
        <w:tc>
          <w:tcPr>
            <w:tcW w:w="5246" w:type="dxa"/>
          </w:tcPr>
          <w:p w:rsidR="00BA62F6" w:rsidRDefault="00BA62F6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  <w:p w:rsidR="00BA62F6" w:rsidRDefault="00BA62F6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 директор муниципального учреждения «Комсомолец»;</w:t>
            </w:r>
          </w:p>
          <w:p w:rsidR="00BA62F6" w:rsidRDefault="00BA62F6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62F6" w:rsidTr="00967499">
        <w:tc>
          <w:tcPr>
            <w:tcW w:w="4927" w:type="dxa"/>
          </w:tcPr>
          <w:p w:rsidR="00BA62F6" w:rsidRDefault="00BA62F6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Канищева</w:t>
            </w:r>
          </w:p>
          <w:p w:rsidR="00BA62F6" w:rsidRDefault="00BA62F6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Ирина Сергеевна</w:t>
            </w:r>
          </w:p>
        </w:tc>
        <w:tc>
          <w:tcPr>
            <w:tcW w:w="5246" w:type="dxa"/>
          </w:tcPr>
          <w:p w:rsidR="00BA62F6" w:rsidRDefault="00BA62F6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 заведующая Комсомольским ветеринарным участком (по согласованию);</w:t>
            </w:r>
          </w:p>
          <w:p w:rsidR="00BA62F6" w:rsidRDefault="00BA62F6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62F6" w:rsidTr="00967499">
        <w:tc>
          <w:tcPr>
            <w:tcW w:w="4927" w:type="dxa"/>
          </w:tcPr>
          <w:p w:rsidR="00BA62F6" w:rsidRDefault="00E9694F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Москаленко</w:t>
            </w:r>
          </w:p>
          <w:p w:rsidR="00E9694F" w:rsidRDefault="00E9694F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Мария Федоровна</w:t>
            </w:r>
          </w:p>
        </w:tc>
        <w:tc>
          <w:tcPr>
            <w:tcW w:w="5246" w:type="dxa"/>
          </w:tcPr>
          <w:p w:rsidR="00BA62F6" w:rsidRDefault="00E9694F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 специалист 1 категории администрации Красноармейского сельского поселения Ейского района;</w:t>
            </w:r>
          </w:p>
          <w:p w:rsidR="00E9694F" w:rsidRDefault="00E9694F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  <w:p w:rsidR="00E9694F" w:rsidRDefault="00E9694F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  <w:p w:rsidR="00E9694F" w:rsidRDefault="00E9694F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694F" w:rsidTr="00967499">
        <w:tc>
          <w:tcPr>
            <w:tcW w:w="4927" w:type="dxa"/>
          </w:tcPr>
          <w:p w:rsidR="00E9694F" w:rsidRDefault="00E9694F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Одеяненко</w:t>
            </w:r>
          </w:p>
          <w:p w:rsidR="00E9694F" w:rsidRDefault="00E9694F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Михаил Евгеньевич</w:t>
            </w:r>
          </w:p>
        </w:tc>
        <w:tc>
          <w:tcPr>
            <w:tcW w:w="5246" w:type="dxa"/>
          </w:tcPr>
          <w:p w:rsidR="00E9694F" w:rsidRDefault="00E9694F" w:rsidP="00E9694F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 участковый уполномоченный полиции отдела МВД по Ейскому району</w:t>
            </w:r>
          </w:p>
          <w:p w:rsidR="00E9694F" w:rsidRDefault="00E9694F" w:rsidP="00E9694F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lastRenderedPageBreak/>
              <w:t>(по согласованию);</w:t>
            </w:r>
          </w:p>
        </w:tc>
      </w:tr>
      <w:tr w:rsidR="00E9694F" w:rsidTr="00967499">
        <w:tc>
          <w:tcPr>
            <w:tcW w:w="4927" w:type="dxa"/>
          </w:tcPr>
          <w:p w:rsidR="00E9694F" w:rsidRDefault="00E9694F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lastRenderedPageBreak/>
              <w:t>Пащенко</w:t>
            </w:r>
          </w:p>
          <w:p w:rsidR="00E9694F" w:rsidRDefault="00E9694F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Елена Евгеньевна</w:t>
            </w:r>
          </w:p>
        </w:tc>
        <w:tc>
          <w:tcPr>
            <w:tcW w:w="5246" w:type="dxa"/>
          </w:tcPr>
          <w:p w:rsidR="00E9694F" w:rsidRDefault="00E9694F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 депутат Совета Красноармейского сельского поселения Ейского района</w:t>
            </w:r>
          </w:p>
          <w:p w:rsidR="00E9694F" w:rsidRDefault="00E9694F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E9694F" w:rsidRDefault="00E9694F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9694F" w:rsidTr="00967499">
        <w:tc>
          <w:tcPr>
            <w:tcW w:w="4927" w:type="dxa"/>
          </w:tcPr>
          <w:p w:rsidR="00E9694F" w:rsidRDefault="00E9694F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Яркова</w:t>
            </w:r>
          </w:p>
          <w:p w:rsidR="00E9694F" w:rsidRDefault="00E9694F" w:rsidP="008F4E6B">
            <w:pPr>
              <w:ind w:firstLine="0"/>
              <w:jc w:val="left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Зинаида Алексеевна</w:t>
            </w:r>
          </w:p>
        </w:tc>
        <w:tc>
          <w:tcPr>
            <w:tcW w:w="5246" w:type="dxa"/>
          </w:tcPr>
          <w:p w:rsidR="00E9694F" w:rsidRDefault="00E9694F" w:rsidP="00BA62F6">
            <w:pPr>
              <w:ind w:firstLine="0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lang w:eastAsia="ru-RU"/>
              </w:rPr>
              <w:t>- председатель территориального общественного самоуправления Красноармейского сельского поселения Ейского района.</w:t>
            </w:r>
          </w:p>
        </w:tc>
      </w:tr>
    </w:tbl>
    <w:p w:rsidR="008F4E6B" w:rsidRDefault="008F4E6B" w:rsidP="008F4E6B">
      <w:pPr>
        <w:spacing w:line="240" w:lineRule="auto"/>
        <w:ind w:firstLine="0"/>
        <w:jc w:val="center"/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</w:pPr>
    </w:p>
    <w:p w:rsidR="00E9694F" w:rsidRDefault="00E9694F" w:rsidP="008F4E6B">
      <w:pPr>
        <w:spacing w:line="240" w:lineRule="auto"/>
        <w:ind w:firstLine="0"/>
        <w:jc w:val="center"/>
        <w:rPr>
          <w:rFonts w:ascii="Times New Roman CYR" w:eastAsia="Times New Roman" w:hAnsi="Times New Roman CYR" w:cs="Times New Roman"/>
          <w:b/>
          <w:color w:val="000000"/>
          <w:sz w:val="28"/>
          <w:szCs w:val="28"/>
          <w:lang w:eastAsia="ru-RU"/>
        </w:rPr>
      </w:pPr>
    </w:p>
    <w:p w:rsidR="00E9694F" w:rsidRPr="00E9694F" w:rsidRDefault="00E9694F" w:rsidP="00E9694F">
      <w:pPr>
        <w:spacing w:line="240" w:lineRule="auto"/>
        <w:ind w:firstLine="0"/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</w:pPr>
      <w:r w:rsidRPr="00E9694F"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>Специалист 1 категории</w:t>
      </w:r>
      <w:r>
        <w:rPr>
          <w:rFonts w:ascii="Times New Roman CYR" w:eastAsia="Times New Roman" w:hAnsi="Times New Roman CYR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М.В. Илюшина</w:t>
      </w:r>
    </w:p>
    <w:sectPr w:rsidR="00E9694F" w:rsidRPr="00E9694F" w:rsidSect="009F4D5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598" w:rsidRDefault="00046598" w:rsidP="00FE7CA5">
      <w:pPr>
        <w:spacing w:line="240" w:lineRule="auto"/>
      </w:pPr>
      <w:r>
        <w:separator/>
      </w:r>
    </w:p>
  </w:endnote>
  <w:endnote w:type="continuationSeparator" w:id="1">
    <w:p w:rsidR="00046598" w:rsidRDefault="00046598" w:rsidP="00FE7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598" w:rsidRDefault="00046598" w:rsidP="00FE7CA5">
      <w:pPr>
        <w:spacing w:line="240" w:lineRule="auto"/>
      </w:pPr>
      <w:r>
        <w:separator/>
      </w:r>
    </w:p>
  </w:footnote>
  <w:footnote w:type="continuationSeparator" w:id="1">
    <w:p w:rsidR="00046598" w:rsidRDefault="00046598" w:rsidP="00FE7CA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F3" w:rsidRPr="001B738A" w:rsidRDefault="001B738A" w:rsidP="000C6D19">
    <w:pPr>
      <w:pStyle w:val="a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738A">
      <w:rPr>
        <w:rFonts w:ascii="Times New Roman" w:hAnsi="Times New Roman" w:cs="Times New Roman"/>
        <w:sz w:val="28"/>
        <w:szCs w:val="28"/>
      </w:rPr>
      <w:t>2</w:t>
    </w:r>
    <w:r w:rsidR="002E596B" w:rsidRPr="001B738A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EFF"/>
    <w:rsid w:val="000122FE"/>
    <w:rsid w:val="000336D6"/>
    <w:rsid w:val="00046598"/>
    <w:rsid w:val="000B113D"/>
    <w:rsid w:val="000C6D19"/>
    <w:rsid w:val="000E35F3"/>
    <w:rsid w:val="000F35E9"/>
    <w:rsid w:val="00104CDA"/>
    <w:rsid w:val="00125E1F"/>
    <w:rsid w:val="0014019A"/>
    <w:rsid w:val="00143B8F"/>
    <w:rsid w:val="00157E34"/>
    <w:rsid w:val="00164F86"/>
    <w:rsid w:val="00183F97"/>
    <w:rsid w:val="001B2509"/>
    <w:rsid w:val="001B4B4C"/>
    <w:rsid w:val="001B57D6"/>
    <w:rsid w:val="001B738A"/>
    <w:rsid w:val="001D2CB9"/>
    <w:rsid w:val="001E0ED2"/>
    <w:rsid w:val="00224A7C"/>
    <w:rsid w:val="00241383"/>
    <w:rsid w:val="00251C6D"/>
    <w:rsid w:val="002B3F25"/>
    <w:rsid w:val="002B5ED9"/>
    <w:rsid w:val="002B77B8"/>
    <w:rsid w:val="002E596B"/>
    <w:rsid w:val="003048B1"/>
    <w:rsid w:val="003320B6"/>
    <w:rsid w:val="00335123"/>
    <w:rsid w:val="0034663F"/>
    <w:rsid w:val="003547D4"/>
    <w:rsid w:val="00360F64"/>
    <w:rsid w:val="0036619E"/>
    <w:rsid w:val="003827B9"/>
    <w:rsid w:val="003966C6"/>
    <w:rsid w:val="003A6598"/>
    <w:rsid w:val="003B016C"/>
    <w:rsid w:val="003B0BE2"/>
    <w:rsid w:val="003B7E3C"/>
    <w:rsid w:val="003F1154"/>
    <w:rsid w:val="00427ACB"/>
    <w:rsid w:val="00442CCE"/>
    <w:rsid w:val="004432B7"/>
    <w:rsid w:val="004964EE"/>
    <w:rsid w:val="004A5EFF"/>
    <w:rsid w:val="004B1753"/>
    <w:rsid w:val="004C322F"/>
    <w:rsid w:val="004D691F"/>
    <w:rsid w:val="004F55EE"/>
    <w:rsid w:val="00513469"/>
    <w:rsid w:val="00533C5A"/>
    <w:rsid w:val="00556DB6"/>
    <w:rsid w:val="0057155A"/>
    <w:rsid w:val="00590F4A"/>
    <w:rsid w:val="005E0FCE"/>
    <w:rsid w:val="00630BB6"/>
    <w:rsid w:val="0063359A"/>
    <w:rsid w:val="00635C15"/>
    <w:rsid w:val="00640D56"/>
    <w:rsid w:val="006512AF"/>
    <w:rsid w:val="006623EB"/>
    <w:rsid w:val="00684D81"/>
    <w:rsid w:val="006C7580"/>
    <w:rsid w:val="006E4CC1"/>
    <w:rsid w:val="006E7E11"/>
    <w:rsid w:val="006F23F3"/>
    <w:rsid w:val="00723138"/>
    <w:rsid w:val="0072623E"/>
    <w:rsid w:val="007400F0"/>
    <w:rsid w:val="00746318"/>
    <w:rsid w:val="00787DE6"/>
    <w:rsid w:val="00790112"/>
    <w:rsid w:val="007A01B0"/>
    <w:rsid w:val="007B47F3"/>
    <w:rsid w:val="007D2128"/>
    <w:rsid w:val="007E4BBE"/>
    <w:rsid w:val="007E670F"/>
    <w:rsid w:val="007E79FB"/>
    <w:rsid w:val="007F647B"/>
    <w:rsid w:val="00802665"/>
    <w:rsid w:val="008176D0"/>
    <w:rsid w:val="00844616"/>
    <w:rsid w:val="0085173A"/>
    <w:rsid w:val="008552E4"/>
    <w:rsid w:val="0087175C"/>
    <w:rsid w:val="00877CB2"/>
    <w:rsid w:val="00882D4B"/>
    <w:rsid w:val="0089075E"/>
    <w:rsid w:val="008910C3"/>
    <w:rsid w:val="00891703"/>
    <w:rsid w:val="00897393"/>
    <w:rsid w:val="008A2184"/>
    <w:rsid w:val="008F4E6B"/>
    <w:rsid w:val="009076BD"/>
    <w:rsid w:val="00915FF3"/>
    <w:rsid w:val="009361E0"/>
    <w:rsid w:val="00936586"/>
    <w:rsid w:val="00967499"/>
    <w:rsid w:val="00967AAA"/>
    <w:rsid w:val="009713C8"/>
    <w:rsid w:val="0097591B"/>
    <w:rsid w:val="00991724"/>
    <w:rsid w:val="00997E91"/>
    <w:rsid w:val="00997FAE"/>
    <w:rsid w:val="009F4D5E"/>
    <w:rsid w:val="00A13462"/>
    <w:rsid w:val="00A32797"/>
    <w:rsid w:val="00A3348B"/>
    <w:rsid w:val="00A46CE7"/>
    <w:rsid w:val="00A66882"/>
    <w:rsid w:val="00A85A23"/>
    <w:rsid w:val="00A926B8"/>
    <w:rsid w:val="00A97C12"/>
    <w:rsid w:val="00AB009D"/>
    <w:rsid w:val="00AC194B"/>
    <w:rsid w:val="00AC37F8"/>
    <w:rsid w:val="00AD20FB"/>
    <w:rsid w:val="00AF1B89"/>
    <w:rsid w:val="00AF5F80"/>
    <w:rsid w:val="00B002DE"/>
    <w:rsid w:val="00B1721E"/>
    <w:rsid w:val="00B35ED5"/>
    <w:rsid w:val="00B503F3"/>
    <w:rsid w:val="00B5302C"/>
    <w:rsid w:val="00B530EE"/>
    <w:rsid w:val="00B53EF5"/>
    <w:rsid w:val="00B621A3"/>
    <w:rsid w:val="00BA04D6"/>
    <w:rsid w:val="00BA62F6"/>
    <w:rsid w:val="00C02DAF"/>
    <w:rsid w:val="00C10254"/>
    <w:rsid w:val="00C1424C"/>
    <w:rsid w:val="00C23716"/>
    <w:rsid w:val="00C238FE"/>
    <w:rsid w:val="00C50DFF"/>
    <w:rsid w:val="00C57F6F"/>
    <w:rsid w:val="00C65904"/>
    <w:rsid w:val="00C660B6"/>
    <w:rsid w:val="00C83177"/>
    <w:rsid w:val="00CB76B7"/>
    <w:rsid w:val="00CD3A69"/>
    <w:rsid w:val="00CD6B4D"/>
    <w:rsid w:val="00D047DD"/>
    <w:rsid w:val="00D44C4E"/>
    <w:rsid w:val="00D52939"/>
    <w:rsid w:val="00D52F36"/>
    <w:rsid w:val="00D62414"/>
    <w:rsid w:val="00D9076E"/>
    <w:rsid w:val="00DD0264"/>
    <w:rsid w:val="00DD1623"/>
    <w:rsid w:val="00DD57BB"/>
    <w:rsid w:val="00E02EA4"/>
    <w:rsid w:val="00E42FF7"/>
    <w:rsid w:val="00E50D6C"/>
    <w:rsid w:val="00E546EC"/>
    <w:rsid w:val="00E664EB"/>
    <w:rsid w:val="00E66A1C"/>
    <w:rsid w:val="00E9694F"/>
    <w:rsid w:val="00EA68A2"/>
    <w:rsid w:val="00EE49D9"/>
    <w:rsid w:val="00EF25CC"/>
    <w:rsid w:val="00F334DF"/>
    <w:rsid w:val="00F45E18"/>
    <w:rsid w:val="00F55331"/>
    <w:rsid w:val="00F718A1"/>
    <w:rsid w:val="00F8228A"/>
    <w:rsid w:val="00F86399"/>
    <w:rsid w:val="00F9291A"/>
    <w:rsid w:val="00FD255B"/>
    <w:rsid w:val="00FD65DC"/>
    <w:rsid w:val="00FE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FF"/>
  </w:style>
  <w:style w:type="paragraph" w:styleId="2">
    <w:name w:val="heading 2"/>
    <w:basedOn w:val="a"/>
    <w:next w:val="a"/>
    <w:link w:val="20"/>
    <w:semiHidden/>
    <w:unhideWhenUsed/>
    <w:qFormat/>
    <w:rsid w:val="00360F64"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7F3"/>
    <w:pPr>
      <w:keepNext/>
      <w:suppressAutoHyphens/>
      <w:spacing w:before="240" w:after="60" w:line="240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6399"/>
    <w:pPr>
      <w:spacing w:after="200" w:line="276" w:lineRule="auto"/>
      <w:ind w:left="720" w:firstLine="0"/>
      <w:jc w:val="left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E7C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CA5"/>
  </w:style>
  <w:style w:type="paragraph" w:styleId="a7">
    <w:name w:val="footer"/>
    <w:basedOn w:val="a"/>
    <w:link w:val="a8"/>
    <w:unhideWhenUsed/>
    <w:rsid w:val="00FE7C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FE7CA5"/>
  </w:style>
  <w:style w:type="character" w:customStyle="1" w:styleId="40">
    <w:name w:val="Заголовок 4 Знак"/>
    <w:basedOn w:val="a0"/>
    <w:link w:val="4"/>
    <w:uiPriority w:val="9"/>
    <w:semiHidden/>
    <w:rsid w:val="007B47F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360F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789B-8032-47D3-905B-7A76C2F4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сомолец</cp:lastModifiedBy>
  <cp:revision>15</cp:revision>
  <cp:lastPrinted>2018-12-19T05:30:00Z</cp:lastPrinted>
  <dcterms:created xsi:type="dcterms:W3CDTF">2018-12-12T12:56:00Z</dcterms:created>
  <dcterms:modified xsi:type="dcterms:W3CDTF">2018-12-19T06:34:00Z</dcterms:modified>
</cp:coreProperties>
</file>